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060FCB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Pr="00A0716F" w:rsidRDefault="00A6332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D556F2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Airfram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143C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56F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143C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060FCB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Pr="00A0716F" w:rsidRDefault="00A6332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D556F2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Airfram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143C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6F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143C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19CE" w:rsidTr="000677AD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450" w:type="dxa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0677AD">
        <w:tc>
          <w:tcPr>
            <w:tcW w:w="4050" w:type="dxa"/>
          </w:tcPr>
          <w:p w:rsidR="001019CE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13483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019CE" w:rsidTr="006A36AF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450" w:type="dxa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5462B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6F6A69" w:rsidTr="00602C4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7613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93C78">
        <w:trPr>
          <w:trHeight w:val="110"/>
        </w:trPr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194BA6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F6A69" w:rsidTr="0001083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07284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Pr="00292C65" w:rsidRDefault="00A6332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292C65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63322" w:rsidTr="001B4B49">
        <w:tc>
          <w:tcPr>
            <w:tcW w:w="4050" w:type="dxa"/>
            <w:shd w:val="clear" w:color="auto" w:fill="FFFFFF" w:themeFill="background1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  <w:shd w:val="clear" w:color="auto" w:fill="FFFFFF" w:themeFill="background1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  <w:shd w:val="clear" w:color="auto" w:fill="FFFFFF" w:themeFill="background1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C219A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A6332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B00D09">
        <w:trPr>
          <w:trHeight w:val="275"/>
        </w:trPr>
        <w:tc>
          <w:tcPr>
            <w:tcW w:w="11070" w:type="dxa"/>
            <w:gridSpan w:val="9"/>
          </w:tcPr>
          <w:p w:rsidR="00D556F2" w:rsidRPr="00943870" w:rsidRDefault="00D556F2" w:rsidP="00D55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556F2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060FC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060FCB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F6A6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A6332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556F2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7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105B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556F2" w:rsidRPr="00B60C98" w:rsidTr="005105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63322" w:rsidRPr="00B60C98" w:rsidRDefault="00A63322" w:rsidP="00A6332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63322" w:rsidRPr="00B60C98" w:rsidRDefault="00A63322" w:rsidP="00A6332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63322" w:rsidRPr="00B60C98" w:rsidRDefault="00A63322" w:rsidP="00A6332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22" w:rsidRPr="002C6294" w:rsidRDefault="00A63322" w:rsidP="00A6332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63322" w:rsidRPr="002C6294" w:rsidRDefault="00A63322" w:rsidP="00A633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A63322" w:rsidRDefault="00A63322" w:rsidP="00A63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63322" w:rsidRPr="002B6A71" w:rsidRDefault="00A63322" w:rsidP="00A6332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56F2" w:rsidRPr="00B60C98" w:rsidTr="008506CA">
        <w:tc>
          <w:tcPr>
            <w:tcW w:w="4860" w:type="dxa"/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A6332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E14260" w:rsidRDefault="00D556F2" w:rsidP="00D556F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56F2" w:rsidRPr="004C0486" w:rsidRDefault="00D556F2" w:rsidP="00D556F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56F2" w:rsidRPr="008C01E4" w:rsidRDefault="00D556F2" w:rsidP="00D556F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56F2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521695" w:rsidRDefault="00D556F2" w:rsidP="00D556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A63322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TC</w:t>
      </w:r>
      <w:r w:rsidR="00D556F2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>Airframe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060FCB">
        <w:rPr>
          <w:rFonts w:ascii="Calibri" w:eastAsia="Times New Roman" w:hAnsi="Calibri" w:cs="Times New Roman"/>
          <w:sz w:val="20"/>
          <w:szCs w:val="20"/>
        </w:rPr>
        <w:tab/>
      </w:r>
      <w:r w:rsidR="00060FCB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C0" w:rsidRDefault="004143C0" w:rsidP="008518ED">
      <w:pPr>
        <w:spacing w:after="0" w:line="240" w:lineRule="auto"/>
      </w:pPr>
      <w:r>
        <w:separator/>
      </w:r>
    </w:p>
  </w:endnote>
  <w:endnote w:type="continuationSeparator" w:id="0">
    <w:p w:rsidR="004143C0" w:rsidRDefault="004143C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C0" w:rsidRDefault="004143C0" w:rsidP="008518ED">
      <w:pPr>
        <w:spacing w:after="0" w:line="240" w:lineRule="auto"/>
      </w:pPr>
      <w:r>
        <w:separator/>
      </w:r>
    </w:p>
  </w:footnote>
  <w:footnote w:type="continuationSeparator" w:id="0">
    <w:p w:rsidR="004143C0" w:rsidRDefault="004143C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0FC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19CE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143C0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5F62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4AE2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F6A69"/>
    <w:rsid w:val="00700B07"/>
    <w:rsid w:val="00707D60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3322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3049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6F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47D8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27EA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0BEA-953B-4F55-BA3D-37D45B27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06-07T15:50:00Z</cp:lastPrinted>
  <dcterms:created xsi:type="dcterms:W3CDTF">2020-02-12T21:28:00Z</dcterms:created>
  <dcterms:modified xsi:type="dcterms:W3CDTF">2021-05-07T17:42:00Z</dcterms:modified>
</cp:coreProperties>
</file>